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4C7A49">
        <w:rPr>
          <w:rFonts w:ascii="Times New Roman" w:hAnsi="Times New Roman" w:cs="Times New Roman"/>
          <w:b/>
          <w:sz w:val="24"/>
          <w:szCs w:val="24"/>
        </w:rPr>
        <w:t>3</w:t>
      </w:r>
      <w:r w:rsidR="00447335">
        <w:rPr>
          <w:rFonts w:ascii="Times New Roman" w:hAnsi="Times New Roman" w:cs="Times New Roman"/>
          <w:b/>
          <w:sz w:val="24"/>
          <w:szCs w:val="24"/>
        </w:rPr>
        <w:t>0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5FF">
        <w:rPr>
          <w:rFonts w:ascii="Times New Roman" w:hAnsi="Times New Roman" w:cs="Times New Roman"/>
          <w:b/>
          <w:sz w:val="24"/>
          <w:szCs w:val="24"/>
        </w:rPr>
        <w:t>янва</w:t>
      </w:r>
      <w:r w:rsidR="003E5953">
        <w:rPr>
          <w:rFonts w:ascii="Times New Roman" w:hAnsi="Times New Roman" w:cs="Times New Roman"/>
          <w:b/>
          <w:sz w:val="24"/>
          <w:szCs w:val="24"/>
        </w:rPr>
        <w:t>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0.4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9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4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9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7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8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4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7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7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2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6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6</w:t>
            </w:r>
          </w:p>
        </w:tc>
      </w:tr>
      <w:tr w:rsidR="00447335" w:rsidRPr="00334375" w:rsidTr="00334375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447335" w:rsidRPr="00334375" w:rsidTr="00334375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36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1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5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6</w:t>
            </w:r>
          </w:p>
        </w:tc>
      </w:tr>
      <w:tr w:rsidR="00447335" w:rsidRPr="00334375" w:rsidTr="00334375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6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2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3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7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9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5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1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0</w:t>
            </w:r>
          </w:p>
        </w:tc>
      </w:tr>
      <w:tr w:rsidR="00447335" w:rsidRPr="00334375" w:rsidTr="00334375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3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4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447335" w:rsidRPr="00334375" w:rsidTr="00334375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68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2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16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03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39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11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76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6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37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2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447335" w:rsidRPr="00334375" w:rsidTr="00334375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0</w:t>
            </w:r>
          </w:p>
        </w:tc>
      </w:tr>
      <w:tr w:rsidR="00447335" w:rsidRPr="00334375" w:rsidTr="00334375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2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5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9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4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9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8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3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20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5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61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07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91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61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81</w:t>
            </w:r>
          </w:p>
        </w:tc>
      </w:tr>
      <w:tr w:rsidR="00447335" w:rsidRPr="00334375" w:rsidTr="00334375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2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542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70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5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4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1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4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8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6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1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81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94</w:t>
            </w:r>
          </w:p>
        </w:tc>
      </w:tr>
      <w:tr w:rsidR="00447335" w:rsidRPr="00334375" w:rsidTr="00334375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9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00.00</w:t>
            </w:r>
          </w:p>
        </w:tc>
      </w:tr>
      <w:tr w:rsidR="00447335" w:rsidRPr="00334375" w:rsidTr="00334375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0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6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7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9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1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447335" w:rsidRPr="00334375" w:rsidTr="00334375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447335" w:rsidRPr="00334375" w:rsidRDefault="00447335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0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47335" w:rsidRDefault="00447335" w:rsidP="0044733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7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7335"/>
    <w:rsid w:val="004629EB"/>
    <w:rsid w:val="004662D4"/>
    <w:rsid w:val="00467820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AD021-C706-4116-A582-B34EE355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31</cp:revision>
  <cp:lastPrinted>2019-11-19T06:35:00Z</cp:lastPrinted>
  <dcterms:created xsi:type="dcterms:W3CDTF">2019-05-31T11:12:00Z</dcterms:created>
  <dcterms:modified xsi:type="dcterms:W3CDTF">2023-02-01T10:49:00Z</dcterms:modified>
</cp:coreProperties>
</file>